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56978" w:rsidTr="00D56978">
        <w:trPr>
          <w:trHeight w:val="15158"/>
          <w:jc w:val="center"/>
        </w:trPr>
        <w:tc>
          <w:tcPr>
            <w:tcW w:w="9061" w:type="dxa"/>
            <w:vAlign w:val="center"/>
          </w:tcPr>
          <w:p w:rsidR="00D56978" w:rsidRDefault="00D56978" w:rsidP="00D56978">
            <w:pPr>
              <w:spacing w:after="240"/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7FD39F3E" wp14:editId="74910914">
                  <wp:simplePos x="0" y="0"/>
                  <wp:positionH relativeFrom="page">
                    <wp:posOffset>1080770</wp:posOffset>
                  </wp:positionH>
                  <wp:positionV relativeFrom="paragraph">
                    <wp:posOffset>-3708400</wp:posOffset>
                  </wp:positionV>
                  <wp:extent cx="3200400" cy="119160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32"/>
              </w:rPr>
              <w:t>PREDLOŽAK ZA IZRADU ZAVRŠNOG RADA</w:t>
            </w:r>
          </w:p>
          <w:p w:rsidR="00D56978" w:rsidRDefault="00D56978">
            <w:pPr>
              <w:spacing w:after="160" w:line="259" w:lineRule="auto"/>
            </w:pPr>
          </w:p>
        </w:tc>
      </w:tr>
    </w:tbl>
    <w:p w:rsidR="00D56978" w:rsidRDefault="00D56978">
      <w:pPr>
        <w:spacing w:after="160" w:line="259" w:lineRule="auto"/>
      </w:pPr>
    </w:p>
    <w:p w:rsidR="00402D80" w:rsidRDefault="00D56978" w:rsidP="00D56978">
      <w:pPr>
        <w:spacing w:after="160" w:line="259" w:lineRule="auto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4197376" wp14:editId="3F6F6330">
            <wp:simplePos x="0" y="0"/>
            <wp:positionH relativeFrom="page">
              <wp:align>center</wp:align>
            </wp:positionH>
            <wp:positionV relativeFrom="paragraph">
              <wp:posOffset>225525</wp:posOffset>
            </wp:positionV>
            <wp:extent cx="3200400" cy="1190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D80">
        <w:br w:type="textWrapping" w:clear="all"/>
      </w: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D56978" w:rsidRDefault="00D56978" w:rsidP="00402D80">
      <w:pPr>
        <w:jc w:val="center"/>
      </w:pPr>
    </w:p>
    <w:p w:rsidR="00D56978" w:rsidRDefault="00D56978" w:rsidP="00402D80">
      <w:pPr>
        <w:jc w:val="center"/>
      </w:pPr>
    </w:p>
    <w:p w:rsidR="00D56978" w:rsidRDefault="00D56978" w:rsidP="00402D80">
      <w:pPr>
        <w:jc w:val="center"/>
      </w:pPr>
    </w:p>
    <w:p w:rsidR="00D56978" w:rsidRDefault="00D56978" w:rsidP="00402D80">
      <w:pPr>
        <w:jc w:val="center"/>
      </w:pPr>
    </w:p>
    <w:p w:rsidR="00D56978" w:rsidRDefault="00D56978" w:rsidP="00402D80">
      <w:pPr>
        <w:jc w:val="center"/>
      </w:pPr>
    </w:p>
    <w:p w:rsidR="00D56978" w:rsidRDefault="00D56978" w:rsidP="00402D80">
      <w:pPr>
        <w:jc w:val="center"/>
      </w:pPr>
    </w:p>
    <w:p w:rsidR="00D56978" w:rsidRDefault="00D56978" w:rsidP="00402D80">
      <w:pPr>
        <w:jc w:val="center"/>
      </w:pPr>
    </w:p>
    <w:p w:rsidR="00D56978" w:rsidRDefault="00D56978" w:rsidP="00402D80">
      <w:pPr>
        <w:jc w:val="center"/>
      </w:pPr>
    </w:p>
    <w:p w:rsidR="00402D80" w:rsidRPr="00D56978" w:rsidRDefault="00402D80" w:rsidP="00D56978">
      <w:pPr>
        <w:spacing w:after="240"/>
        <w:jc w:val="center"/>
        <w:rPr>
          <w:sz w:val="32"/>
          <w:szCs w:val="32"/>
        </w:rPr>
      </w:pPr>
      <w:r w:rsidRPr="00D56978">
        <w:rPr>
          <w:sz w:val="32"/>
          <w:szCs w:val="32"/>
        </w:rPr>
        <w:t>ZAVRŠNI RAD</w:t>
      </w:r>
    </w:p>
    <w:p w:rsidR="00402D80" w:rsidRDefault="00402D80" w:rsidP="00D56978">
      <w:pPr>
        <w:spacing w:after="240"/>
        <w:jc w:val="center"/>
      </w:pPr>
      <w:r>
        <w:rPr>
          <w:b/>
          <w:sz w:val="40"/>
          <w:szCs w:val="32"/>
        </w:rPr>
        <w:t>TEMA ZAVRŠNOG RADA</w:t>
      </w: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D56978"/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p w:rsidR="00402D80" w:rsidRDefault="00402D80" w:rsidP="00402D80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396"/>
      </w:tblGrid>
      <w:tr w:rsidR="00402D80" w:rsidRPr="00402D80" w:rsidTr="00402D80">
        <w:tc>
          <w:tcPr>
            <w:tcW w:w="4530" w:type="dxa"/>
          </w:tcPr>
          <w:p w:rsidR="00402D80" w:rsidRPr="00402D80" w:rsidRDefault="00402D80" w:rsidP="00402D80">
            <w:pPr>
              <w:rPr>
                <w:sz w:val="24"/>
              </w:rPr>
            </w:pPr>
            <w:r w:rsidRPr="00402D80">
              <w:rPr>
                <w:sz w:val="24"/>
              </w:rPr>
              <w:t>Učenik:</w:t>
            </w:r>
            <w:r w:rsidRPr="00402D80">
              <w:rPr>
                <w:sz w:val="24"/>
              </w:rPr>
              <w:tab/>
            </w:r>
          </w:p>
        </w:tc>
        <w:tc>
          <w:tcPr>
            <w:tcW w:w="4396" w:type="dxa"/>
          </w:tcPr>
          <w:p w:rsidR="00402D80" w:rsidRPr="00402D80" w:rsidRDefault="00402D80" w:rsidP="00402D80">
            <w:pPr>
              <w:jc w:val="right"/>
              <w:rPr>
                <w:sz w:val="24"/>
              </w:rPr>
            </w:pPr>
            <w:r w:rsidRPr="00402D80">
              <w:rPr>
                <w:sz w:val="24"/>
              </w:rPr>
              <w:t>Mentor:</w:t>
            </w:r>
          </w:p>
        </w:tc>
      </w:tr>
      <w:tr w:rsidR="00402D80" w:rsidRPr="00402D80" w:rsidTr="00402D80">
        <w:tc>
          <w:tcPr>
            <w:tcW w:w="4530" w:type="dxa"/>
          </w:tcPr>
          <w:p w:rsidR="00402D80" w:rsidRPr="00402D80" w:rsidRDefault="00402D80" w:rsidP="00402D80">
            <w:pPr>
              <w:rPr>
                <w:sz w:val="24"/>
              </w:rPr>
            </w:pPr>
            <w:r w:rsidRPr="00402D80">
              <w:rPr>
                <w:sz w:val="24"/>
              </w:rPr>
              <w:t>Ime i prezime učenika</w:t>
            </w:r>
          </w:p>
        </w:tc>
        <w:tc>
          <w:tcPr>
            <w:tcW w:w="4396" w:type="dxa"/>
          </w:tcPr>
          <w:p w:rsidR="00402D80" w:rsidRPr="00402D80" w:rsidRDefault="00402D80" w:rsidP="00402D80">
            <w:pPr>
              <w:jc w:val="right"/>
              <w:rPr>
                <w:b/>
                <w:sz w:val="44"/>
                <w:szCs w:val="32"/>
              </w:rPr>
            </w:pPr>
            <w:r w:rsidRPr="00402D80">
              <w:rPr>
                <w:sz w:val="24"/>
              </w:rPr>
              <w:t>Ime, prezime i titula mentora</w:t>
            </w:r>
          </w:p>
          <w:p w:rsidR="00402D80" w:rsidRPr="00402D80" w:rsidRDefault="00402D80" w:rsidP="00402D80">
            <w:pPr>
              <w:jc w:val="right"/>
              <w:rPr>
                <w:sz w:val="24"/>
              </w:rPr>
            </w:pPr>
          </w:p>
        </w:tc>
      </w:tr>
    </w:tbl>
    <w:p w:rsidR="00402D80" w:rsidRPr="00402D80" w:rsidRDefault="00402D80" w:rsidP="00402D80">
      <w:pPr>
        <w:jc w:val="center"/>
        <w:rPr>
          <w:sz w:val="24"/>
        </w:rPr>
      </w:pPr>
    </w:p>
    <w:p w:rsidR="00402D80" w:rsidRPr="00402D80" w:rsidRDefault="00402D80" w:rsidP="00402D80">
      <w:pPr>
        <w:rPr>
          <w:sz w:val="24"/>
        </w:rPr>
      </w:pPr>
    </w:p>
    <w:p w:rsidR="00D56978" w:rsidRDefault="00402D80" w:rsidP="00D56978">
      <w:pPr>
        <w:jc w:val="center"/>
        <w:rPr>
          <w:sz w:val="24"/>
        </w:rPr>
      </w:pPr>
      <w:r w:rsidRPr="00402D80">
        <w:rPr>
          <w:sz w:val="24"/>
        </w:rPr>
        <w:t>Zagreb, mjesec, godina</w:t>
      </w:r>
    </w:p>
    <w:p w:rsidR="00D56978" w:rsidRPr="00402D80" w:rsidRDefault="00D56978" w:rsidP="00D5697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02D80" w:rsidRPr="00281444" w:rsidRDefault="00402D80" w:rsidP="00402D80">
      <w:pPr>
        <w:rPr>
          <w:sz w:val="32"/>
        </w:rPr>
      </w:pPr>
      <w:r w:rsidRPr="00281444">
        <w:rPr>
          <w:sz w:val="32"/>
        </w:rPr>
        <w:lastRenderedPageBreak/>
        <w:t>Zahvala</w:t>
      </w:r>
    </w:p>
    <w:p w:rsidR="00402D80" w:rsidRDefault="00402D80" w:rsidP="00402D80">
      <w:r>
        <w:t>Ako nema zahvale, stranicu ostaviti praznom.</w:t>
      </w:r>
    </w:p>
    <w:p w:rsidR="00402D80" w:rsidRDefault="00402D80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502805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2D80" w:rsidRPr="00402D80" w:rsidRDefault="00402D80" w:rsidP="00402D80">
          <w:pPr>
            <w:pStyle w:val="TOCHeading"/>
            <w:rPr>
              <w:color w:val="auto"/>
              <w:lang w:val="hr-HR"/>
            </w:rPr>
          </w:pPr>
          <w:r w:rsidRPr="00402D80">
            <w:rPr>
              <w:color w:val="auto"/>
              <w:lang w:val="hr-HR"/>
            </w:rPr>
            <w:t>Sadržaj</w:t>
          </w:r>
        </w:p>
        <w:p w:rsidR="00402D80" w:rsidRPr="00402D80" w:rsidRDefault="00402D80" w:rsidP="00402D80"/>
        <w:bookmarkStart w:id="0" w:name="_GoBack"/>
        <w:bookmarkEnd w:id="0"/>
        <w:p w:rsidR="007E7970" w:rsidRDefault="00402D80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r w:rsidRPr="00402D80">
            <w:fldChar w:fldCharType="begin"/>
          </w:r>
          <w:r w:rsidRPr="00402D80">
            <w:instrText xml:space="preserve"> TOC \o "1-3" \h \z \u </w:instrText>
          </w:r>
          <w:r w:rsidRPr="00402D80">
            <w:fldChar w:fldCharType="separate"/>
          </w:r>
          <w:hyperlink w:anchor="_Toc21950010" w:history="1">
            <w:r w:rsidR="007E7970" w:rsidRPr="00B25C4C">
              <w:rPr>
                <w:rStyle w:val="Hyperlink"/>
                <w:noProof/>
              </w:rPr>
              <w:t>1.</w:t>
            </w:r>
            <w:r w:rsidR="007E7970">
              <w:rPr>
                <w:rFonts w:eastAsiaTheme="minorEastAsia"/>
                <w:noProof/>
                <w:lang w:eastAsia="hr-HR"/>
              </w:rPr>
              <w:tab/>
            </w:r>
            <w:r w:rsidR="007E7970" w:rsidRPr="00B25C4C">
              <w:rPr>
                <w:rStyle w:val="Hyperlink"/>
                <w:noProof/>
              </w:rPr>
              <w:t>Uvod</w:t>
            </w:r>
            <w:r w:rsidR="007E7970">
              <w:rPr>
                <w:noProof/>
                <w:webHidden/>
              </w:rPr>
              <w:tab/>
            </w:r>
            <w:r w:rsidR="007E7970">
              <w:rPr>
                <w:noProof/>
                <w:webHidden/>
              </w:rPr>
              <w:fldChar w:fldCharType="begin"/>
            </w:r>
            <w:r w:rsidR="007E7970">
              <w:rPr>
                <w:noProof/>
                <w:webHidden/>
              </w:rPr>
              <w:instrText xml:space="preserve"> PAGEREF _Toc21950010 \h </w:instrText>
            </w:r>
            <w:r w:rsidR="007E7970">
              <w:rPr>
                <w:noProof/>
                <w:webHidden/>
              </w:rPr>
            </w:r>
            <w:r w:rsidR="007E7970">
              <w:rPr>
                <w:noProof/>
                <w:webHidden/>
              </w:rPr>
              <w:fldChar w:fldCharType="separate"/>
            </w:r>
            <w:r w:rsidR="007E7970">
              <w:rPr>
                <w:noProof/>
                <w:webHidden/>
              </w:rPr>
              <w:t>1</w:t>
            </w:r>
            <w:r w:rsidR="007E7970">
              <w:rPr>
                <w:noProof/>
                <w:webHidden/>
              </w:rPr>
              <w:fldChar w:fldCharType="end"/>
            </w:r>
          </w:hyperlink>
        </w:p>
        <w:p w:rsidR="007E7970" w:rsidRDefault="007E7970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21950011" w:history="1">
            <w:r w:rsidRPr="00B25C4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25C4C">
              <w:rPr>
                <w:rStyle w:val="Hyperlink"/>
                <w:noProof/>
              </w:rPr>
              <w:t>Naslov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70" w:rsidRDefault="007E7970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21950012" w:history="1">
            <w:r w:rsidRPr="00B25C4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25C4C">
              <w:rPr>
                <w:rStyle w:val="Hyperlink"/>
                <w:noProof/>
              </w:rPr>
              <w:t>Podnaslov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70" w:rsidRDefault="007E7970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21950013" w:history="1">
            <w:r w:rsidRPr="00B25C4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25C4C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70" w:rsidRDefault="007E7970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21950014" w:history="1">
            <w:r w:rsidRPr="00B25C4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25C4C">
              <w:rPr>
                <w:rStyle w:val="Hyperlink"/>
                <w:noProof/>
              </w:rPr>
              <w:t>Iz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70" w:rsidRDefault="007E7970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21950015" w:history="1">
            <w:r w:rsidRPr="00B25C4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25C4C">
              <w:rPr>
                <w:rStyle w:val="Hyperlink"/>
                <w:noProof/>
              </w:rPr>
              <w:t>Popis pri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80" w:rsidRDefault="00402D80">
          <w:r w:rsidRPr="00402D80">
            <w:rPr>
              <w:b/>
              <w:bCs/>
              <w:noProof/>
            </w:rPr>
            <w:fldChar w:fldCharType="end"/>
          </w:r>
        </w:p>
      </w:sdtContent>
    </w:sdt>
    <w:p w:rsidR="00402D80" w:rsidRDefault="00402D80">
      <w:pPr>
        <w:spacing w:after="160" w:line="259" w:lineRule="auto"/>
      </w:pPr>
      <w:r>
        <w:br w:type="page"/>
      </w:r>
    </w:p>
    <w:p w:rsidR="00402D80" w:rsidRPr="00402D80" w:rsidRDefault="00402D80" w:rsidP="00402D80">
      <w:pPr>
        <w:pStyle w:val="TOCHeading"/>
        <w:rPr>
          <w:color w:val="auto"/>
          <w:lang w:val="hr-HR"/>
        </w:rPr>
      </w:pPr>
      <w:r w:rsidRPr="00402D80">
        <w:rPr>
          <w:color w:val="auto"/>
          <w:lang w:val="hr-HR"/>
        </w:rPr>
        <w:lastRenderedPageBreak/>
        <w:t>Popis slika</w:t>
      </w:r>
    </w:p>
    <w:p w:rsidR="00402D80" w:rsidRPr="00402D80" w:rsidRDefault="00402D80" w:rsidP="00402D80"/>
    <w:p w:rsidR="00402D80" w:rsidRDefault="00402D80">
      <w:pPr>
        <w:pStyle w:val="TableofFigures"/>
        <w:tabs>
          <w:tab w:val="right" w:leader="dot" w:pos="9061"/>
        </w:tabs>
        <w:rPr>
          <w:noProof/>
        </w:rPr>
      </w:pPr>
      <w:r w:rsidRPr="00402D80">
        <w:fldChar w:fldCharType="begin"/>
      </w:r>
      <w:r w:rsidRPr="00402D80">
        <w:instrText xml:space="preserve"> TOC \h \z \c "Slika" </w:instrText>
      </w:r>
      <w:r w:rsidRPr="00402D80">
        <w:fldChar w:fldCharType="separate"/>
      </w:r>
      <w:hyperlink w:anchor="_Toc410310234" w:history="1">
        <w:r w:rsidRPr="00D3051C">
          <w:rPr>
            <w:rStyle w:val="Hyperlink"/>
            <w:noProof/>
          </w:rPr>
          <w:t xml:space="preserve">Slika 1.1 – Naziv slike </w:t>
        </w:r>
        <w:r w:rsidRPr="00D3051C">
          <w:rPr>
            <w:rStyle w:val="Hyperlink"/>
            <w:b/>
            <w:noProof/>
          </w:rPr>
          <w:t>(centralno poravnanje, ispod slik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D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5E90" w:rsidRPr="00402D80" w:rsidRDefault="00402D80" w:rsidP="00402D80">
      <w:r w:rsidRPr="00402D80">
        <w:fldChar w:fldCharType="end"/>
      </w:r>
    </w:p>
    <w:p w:rsidR="00402D80" w:rsidRPr="00402D80" w:rsidRDefault="00402D80" w:rsidP="00402D80"/>
    <w:p w:rsidR="00402D80" w:rsidRDefault="00402D80" w:rsidP="00402D80">
      <w:pPr>
        <w:pStyle w:val="TOCHeading"/>
        <w:rPr>
          <w:color w:val="auto"/>
          <w:lang w:val="hr-HR"/>
        </w:rPr>
      </w:pPr>
      <w:r w:rsidRPr="00402D80">
        <w:rPr>
          <w:color w:val="auto"/>
          <w:lang w:val="hr-HR"/>
        </w:rPr>
        <w:t>Popis tablica</w:t>
      </w:r>
    </w:p>
    <w:p w:rsidR="00402D80" w:rsidRPr="00402D80" w:rsidRDefault="00402D80" w:rsidP="00402D80"/>
    <w:p w:rsidR="00402D80" w:rsidRDefault="00402D80">
      <w:pPr>
        <w:pStyle w:val="TableofFigures"/>
        <w:tabs>
          <w:tab w:val="right" w:leader="dot" w:pos="9061"/>
        </w:tabs>
        <w:rPr>
          <w:rFonts w:eastAsiaTheme="minorEastAsia"/>
          <w:noProof/>
          <w:lang w:eastAsia="hr-HR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410310237" w:history="1">
        <w:r w:rsidRPr="007F79A6">
          <w:rPr>
            <w:rStyle w:val="Hyperlink"/>
            <w:noProof/>
          </w:rPr>
          <w:t xml:space="preserve">Tablica 1.1 – Naziv tablice </w:t>
        </w:r>
        <w:r w:rsidR="0039789E">
          <w:rPr>
            <w:rStyle w:val="Hyperlink"/>
            <w:b/>
            <w:noProof/>
          </w:rPr>
          <w:t>(centralno</w:t>
        </w:r>
        <w:r w:rsidRPr="007F79A6">
          <w:rPr>
            <w:rStyle w:val="Hyperlink"/>
            <w:b/>
            <w:noProof/>
          </w:rPr>
          <w:t xml:space="preserve"> poravnanje, iznad tabl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1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D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2D80" w:rsidRDefault="00402D80" w:rsidP="00402D80">
      <w:r>
        <w:fldChar w:fldCharType="end"/>
      </w:r>
    </w:p>
    <w:p w:rsidR="00402D80" w:rsidRDefault="00402D80" w:rsidP="00402D80">
      <w:pPr>
        <w:spacing w:after="160" w:line="259" w:lineRule="auto"/>
        <w:sectPr w:rsidR="00402D80" w:rsidSect="00402D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02D80" w:rsidRDefault="00402D80" w:rsidP="00402D80">
      <w:pPr>
        <w:pStyle w:val="Heading1"/>
      </w:pPr>
      <w:bookmarkStart w:id="1" w:name="_Toc21950010"/>
      <w:r>
        <w:lastRenderedPageBreak/>
        <w:t>Uvod</w:t>
      </w:r>
      <w:bookmarkEnd w:id="1"/>
    </w:p>
    <w:p w:rsidR="00402D80" w:rsidRDefault="00402D80">
      <w:pPr>
        <w:spacing w:after="160" w:line="259" w:lineRule="auto"/>
      </w:pPr>
      <w:r>
        <w:br w:type="page"/>
      </w:r>
    </w:p>
    <w:p w:rsidR="00402D80" w:rsidRDefault="00402D80" w:rsidP="00402D80">
      <w:pPr>
        <w:pStyle w:val="Heading1"/>
      </w:pPr>
      <w:bookmarkStart w:id="2" w:name="_Toc21950011"/>
      <w:r>
        <w:lastRenderedPageBreak/>
        <w:t>Naslov 1</w:t>
      </w:r>
      <w:bookmarkEnd w:id="2"/>
    </w:p>
    <w:p w:rsidR="00402D80" w:rsidRDefault="00402D80" w:rsidP="00402D80">
      <w:pPr>
        <w:pStyle w:val="Heading2"/>
      </w:pPr>
      <w:bookmarkStart w:id="3" w:name="_Toc21950012"/>
      <w:r>
        <w:t>Podnaslov 1</w:t>
      </w:r>
      <w:bookmarkEnd w:id="3"/>
    </w:p>
    <w:p w:rsidR="00402D80" w:rsidRDefault="00402D80" w:rsidP="00402D80"/>
    <w:p w:rsidR="00402D80" w:rsidRDefault="00402D80" w:rsidP="00402D80">
      <w:r>
        <w:t>Koliko će biti naslova i podnaslova ovisi isključivo o autoru rada.</w:t>
      </w:r>
      <w:r w:rsidR="00D4415B">
        <w:t xml:space="preserve"> O strukturiranju rada više pročitajte u Uputama za izradu završnog rada.</w:t>
      </w:r>
    </w:p>
    <w:p w:rsidR="00402D80" w:rsidRDefault="00402D80" w:rsidP="00402D80"/>
    <w:p w:rsidR="00402D80" w:rsidRDefault="00402D80" w:rsidP="00402D80">
      <w:r>
        <w:t>Na primjer, ako je rad o robotima – struktura rada može izgledat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02D80" w:rsidTr="00267C29">
        <w:trPr>
          <w:jc w:val="center"/>
        </w:trPr>
        <w:tc>
          <w:tcPr>
            <w:tcW w:w="4536" w:type="dxa"/>
          </w:tcPr>
          <w:p w:rsidR="00402D80" w:rsidRDefault="00402D80" w:rsidP="00267C29">
            <w:r>
              <w:t>1. Uvod</w:t>
            </w:r>
          </w:p>
        </w:tc>
      </w:tr>
      <w:tr w:rsidR="00402D80" w:rsidTr="00267C29">
        <w:trPr>
          <w:jc w:val="center"/>
        </w:trPr>
        <w:tc>
          <w:tcPr>
            <w:tcW w:w="4536" w:type="dxa"/>
          </w:tcPr>
          <w:p w:rsidR="00402D80" w:rsidRDefault="00402D80" w:rsidP="00267C29">
            <w:r>
              <w:t>2. Vrste robota</w:t>
            </w:r>
          </w:p>
          <w:p w:rsidR="00402D80" w:rsidRDefault="00402D80" w:rsidP="00267C29">
            <w:pPr>
              <w:ind w:left="708"/>
            </w:pPr>
            <w:r>
              <w:t>2.1. SCARA</w:t>
            </w:r>
          </w:p>
          <w:p w:rsidR="00402D80" w:rsidRDefault="00402D80" w:rsidP="00267C29">
            <w:pPr>
              <w:ind w:left="708"/>
            </w:pPr>
            <w:r>
              <w:t>2.2. Kartezijev</w:t>
            </w:r>
          </w:p>
          <w:p w:rsidR="00402D80" w:rsidRDefault="00402D80" w:rsidP="00267C29">
            <w:pPr>
              <w:ind w:left="708"/>
            </w:pPr>
            <w:r>
              <w:t>2.3. Heksapod</w:t>
            </w:r>
          </w:p>
        </w:tc>
      </w:tr>
      <w:tr w:rsidR="00402D80" w:rsidTr="00267C29">
        <w:trPr>
          <w:jc w:val="center"/>
        </w:trPr>
        <w:tc>
          <w:tcPr>
            <w:tcW w:w="4536" w:type="dxa"/>
          </w:tcPr>
          <w:p w:rsidR="00402D80" w:rsidRDefault="00402D80" w:rsidP="00267C29">
            <w:r>
              <w:t>3. Pogonski sustav robota</w:t>
            </w:r>
          </w:p>
          <w:p w:rsidR="00402D80" w:rsidRDefault="00402D80" w:rsidP="00267C29">
            <w:pPr>
              <w:ind w:left="708"/>
            </w:pPr>
            <w:r>
              <w:t>3.1. Elektromotor</w:t>
            </w:r>
          </w:p>
          <w:p w:rsidR="00402D80" w:rsidRDefault="00402D80" w:rsidP="00267C29">
            <w:pPr>
              <w:ind w:left="1416"/>
            </w:pPr>
            <w:r>
              <w:t>3.1.1. Servomotori</w:t>
            </w:r>
          </w:p>
          <w:p w:rsidR="00402D80" w:rsidRDefault="00402D80" w:rsidP="00267C29">
            <w:pPr>
              <w:ind w:left="1416"/>
            </w:pPr>
            <w:r>
              <w:t>3.1.2. Step motori</w:t>
            </w:r>
          </w:p>
        </w:tc>
      </w:tr>
      <w:tr w:rsidR="00402D80" w:rsidTr="00267C29">
        <w:trPr>
          <w:jc w:val="center"/>
        </w:trPr>
        <w:tc>
          <w:tcPr>
            <w:tcW w:w="4536" w:type="dxa"/>
          </w:tcPr>
          <w:p w:rsidR="00402D80" w:rsidRDefault="00402D80" w:rsidP="00267C29">
            <w:r>
              <w:t>4. Senzorski sustav robota</w:t>
            </w:r>
          </w:p>
          <w:p w:rsidR="00402D80" w:rsidRDefault="00402D80" w:rsidP="00267C29">
            <w:pPr>
              <w:ind w:left="708"/>
            </w:pPr>
            <w:r>
              <w:t>4.1. Vizijski sustavi</w:t>
            </w:r>
          </w:p>
          <w:p w:rsidR="00402D80" w:rsidRDefault="00402D80" w:rsidP="00267C29">
            <w:pPr>
              <w:ind w:left="708"/>
            </w:pPr>
            <w:r>
              <w:t>4.2. Senzori sile</w:t>
            </w:r>
          </w:p>
          <w:p w:rsidR="00402D80" w:rsidRDefault="00402D80" w:rsidP="00267C29">
            <w:pPr>
              <w:ind w:left="708"/>
            </w:pPr>
            <w:r>
              <w:t>4.3. Senzori brzine</w:t>
            </w:r>
          </w:p>
          <w:p w:rsidR="00402D80" w:rsidRDefault="00402D80" w:rsidP="00267C29">
            <w:pPr>
              <w:ind w:left="708"/>
            </w:pPr>
            <w:r>
              <w:t>4.4. Senzori položaja</w:t>
            </w:r>
          </w:p>
        </w:tc>
      </w:tr>
      <w:tr w:rsidR="00402D80" w:rsidTr="00267C29">
        <w:trPr>
          <w:jc w:val="center"/>
        </w:trPr>
        <w:tc>
          <w:tcPr>
            <w:tcW w:w="4536" w:type="dxa"/>
          </w:tcPr>
          <w:p w:rsidR="00402D80" w:rsidRDefault="00402D80" w:rsidP="00267C29">
            <w:r>
              <w:t>5. Zaključak</w:t>
            </w:r>
          </w:p>
          <w:p w:rsidR="00D4415B" w:rsidRDefault="00D4415B" w:rsidP="00267C29">
            <w:r>
              <w:t>6. Literatura</w:t>
            </w:r>
          </w:p>
        </w:tc>
      </w:tr>
    </w:tbl>
    <w:p w:rsidR="00402D80" w:rsidRDefault="00402D80" w:rsidP="00402D80"/>
    <w:p w:rsidR="00402D80" w:rsidRDefault="00D4415B">
      <w:pPr>
        <w:spacing w:after="160" w:line="259" w:lineRule="auto"/>
      </w:pPr>
      <w:r>
        <w:t>Bitno je da između uvoda i zaključka, tema bude kvalitetno strukturirana.</w:t>
      </w:r>
    </w:p>
    <w:p w:rsidR="00402D80" w:rsidRDefault="00402D80" w:rsidP="00402D80">
      <w:pPr>
        <w:keepNext/>
        <w:jc w:val="center"/>
      </w:pPr>
      <w:r w:rsidRPr="006118C3">
        <w:rPr>
          <w:noProof/>
          <w:lang w:eastAsia="hr-HR"/>
        </w:rPr>
        <w:drawing>
          <wp:inline distT="0" distB="0" distL="0" distR="0" wp14:anchorId="2CA60849" wp14:editId="78989D00">
            <wp:extent cx="2324100" cy="3115747"/>
            <wp:effectExtent l="0" t="0" r="0" b="8890"/>
            <wp:docPr id="3" name="Picture 3" descr="Tesla circa 18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sla circa 189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36" cy="31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80" w:rsidRDefault="00402D80" w:rsidP="00402D80">
      <w:pPr>
        <w:pStyle w:val="Caption"/>
        <w:jc w:val="center"/>
      </w:pPr>
      <w:bookmarkStart w:id="4" w:name="_Toc410310234"/>
      <w:r>
        <w:t xml:space="preserve">Slika </w:t>
      </w:r>
      <w:fldSimple w:instr=" STYLEREF 1 \s ">
        <w:r w:rsidR="00BE1D72">
          <w:rPr>
            <w:noProof/>
          </w:rPr>
          <w:t>2</w:t>
        </w:r>
      </w:fldSimple>
      <w:r>
        <w:t>.</w:t>
      </w:r>
      <w:fldSimple w:instr=" SEQ Slika \* ARABIC \s 1 ">
        <w:r w:rsidR="00BE1D72">
          <w:rPr>
            <w:noProof/>
          </w:rPr>
          <w:t>1</w:t>
        </w:r>
      </w:fldSimple>
      <w:r>
        <w:t xml:space="preserve"> – Naziv slike </w:t>
      </w:r>
      <w:r w:rsidRPr="00B62B2F">
        <w:rPr>
          <w:b/>
        </w:rPr>
        <w:t>(centralno poravnanje, ispod slike)</w:t>
      </w:r>
      <w:bookmarkEnd w:id="4"/>
    </w:p>
    <w:p w:rsidR="00402D80" w:rsidRDefault="00402D80" w:rsidP="00402D80"/>
    <w:p w:rsidR="00402D80" w:rsidRPr="00B62B2F" w:rsidRDefault="00402D80" w:rsidP="00402D80"/>
    <w:p w:rsidR="00402D80" w:rsidRDefault="00402D80" w:rsidP="0000734C">
      <w:pPr>
        <w:pStyle w:val="Caption"/>
        <w:keepNext/>
        <w:jc w:val="center"/>
      </w:pPr>
      <w:bookmarkStart w:id="5" w:name="_Toc410310237"/>
      <w:r>
        <w:t xml:space="preserve">Tablica </w:t>
      </w:r>
      <w:fldSimple w:instr=" STYLEREF 1 \s ">
        <w:r w:rsidR="00BE1D72">
          <w:rPr>
            <w:noProof/>
          </w:rPr>
          <w:t>2</w:t>
        </w:r>
      </w:fldSimple>
      <w:r>
        <w:t>.</w:t>
      </w:r>
      <w:fldSimple w:instr=" SEQ Tablica \* ARABIC \s 1 ">
        <w:r w:rsidR="00BE1D72">
          <w:rPr>
            <w:noProof/>
          </w:rPr>
          <w:t>1</w:t>
        </w:r>
      </w:fldSimple>
      <w:r>
        <w:t xml:space="preserve"> – Naziv tablice </w:t>
      </w:r>
      <w:r w:rsidRPr="00B62B2F">
        <w:rPr>
          <w:b/>
        </w:rPr>
        <w:t>(</w:t>
      </w:r>
      <w:r w:rsidR="0000734C" w:rsidRPr="00B62B2F">
        <w:rPr>
          <w:b/>
        </w:rPr>
        <w:t>centralno poravnanje</w:t>
      </w:r>
      <w:r w:rsidRPr="00B62B2F">
        <w:rPr>
          <w:b/>
        </w:rPr>
        <w:t>, iznad tablice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02D80" w:rsidTr="00402D80">
        <w:tc>
          <w:tcPr>
            <w:tcW w:w="2925" w:type="dxa"/>
          </w:tcPr>
          <w:p w:rsidR="00402D80" w:rsidRDefault="00402D80" w:rsidP="00267C29"/>
        </w:tc>
        <w:tc>
          <w:tcPr>
            <w:tcW w:w="2926" w:type="dxa"/>
          </w:tcPr>
          <w:p w:rsidR="00402D80" w:rsidRDefault="00402D80" w:rsidP="00267C29"/>
        </w:tc>
        <w:tc>
          <w:tcPr>
            <w:tcW w:w="2926" w:type="dxa"/>
          </w:tcPr>
          <w:p w:rsidR="00402D80" w:rsidRDefault="00402D80" w:rsidP="00267C29"/>
        </w:tc>
      </w:tr>
      <w:tr w:rsidR="00402D80" w:rsidTr="00B71B41">
        <w:tc>
          <w:tcPr>
            <w:tcW w:w="2925" w:type="dxa"/>
            <w:tcBorders>
              <w:bottom w:val="single" w:sz="4" w:space="0" w:color="auto"/>
            </w:tcBorders>
          </w:tcPr>
          <w:p w:rsidR="00402D80" w:rsidRDefault="00402D80" w:rsidP="00267C29"/>
        </w:tc>
        <w:tc>
          <w:tcPr>
            <w:tcW w:w="2926" w:type="dxa"/>
            <w:tcBorders>
              <w:bottom w:val="single" w:sz="4" w:space="0" w:color="auto"/>
            </w:tcBorders>
          </w:tcPr>
          <w:p w:rsidR="00402D80" w:rsidRDefault="00402D80" w:rsidP="00267C29"/>
        </w:tc>
        <w:tc>
          <w:tcPr>
            <w:tcW w:w="2926" w:type="dxa"/>
            <w:tcBorders>
              <w:bottom w:val="single" w:sz="4" w:space="0" w:color="auto"/>
            </w:tcBorders>
          </w:tcPr>
          <w:p w:rsidR="00402D80" w:rsidRDefault="00402D80" w:rsidP="00267C29"/>
        </w:tc>
      </w:tr>
      <w:tr w:rsidR="00402D80" w:rsidTr="00402D80">
        <w:tc>
          <w:tcPr>
            <w:tcW w:w="2925" w:type="dxa"/>
          </w:tcPr>
          <w:p w:rsidR="00402D80" w:rsidRDefault="00402D80" w:rsidP="00267C29"/>
        </w:tc>
        <w:tc>
          <w:tcPr>
            <w:tcW w:w="2926" w:type="dxa"/>
          </w:tcPr>
          <w:p w:rsidR="00402D80" w:rsidRDefault="00402D80" w:rsidP="00267C29"/>
        </w:tc>
        <w:tc>
          <w:tcPr>
            <w:tcW w:w="2926" w:type="dxa"/>
          </w:tcPr>
          <w:p w:rsidR="00402D80" w:rsidRDefault="00402D80" w:rsidP="00267C29"/>
        </w:tc>
      </w:tr>
    </w:tbl>
    <w:p w:rsidR="00402D80" w:rsidRDefault="00402D80">
      <w:pPr>
        <w:spacing w:after="160" w:line="259" w:lineRule="auto"/>
      </w:pPr>
    </w:p>
    <w:p w:rsidR="00402D80" w:rsidRDefault="00402D80" w:rsidP="00402D80">
      <w:pPr>
        <w:pStyle w:val="Heading1"/>
      </w:pPr>
      <w:bookmarkStart w:id="6" w:name="_Toc21950013"/>
      <w:r>
        <w:t>Zaključak</w:t>
      </w:r>
      <w:bookmarkEnd w:id="6"/>
    </w:p>
    <w:p w:rsidR="00B71B41" w:rsidRDefault="00B71B41">
      <w:pPr>
        <w:spacing w:after="160" w:line="259" w:lineRule="auto"/>
      </w:pPr>
      <w:r>
        <w:br w:type="page"/>
      </w:r>
    </w:p>
    <w:bookmarkStart w:id="7" w:name="_Toc21950014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315919403"/>
        <w:docPartObj>
          <w:docPartGallery w:val="Bibliographies"/>
          <w:docPartUnique/>
        </w:docPartObj>
      </w:sdtPr>
      <w:sdtEndPr/>
      <w:sdtContent>
        <w:p w:rsidR="00B71B41" w:rsidRDefault="007E7970">
          <w:pPr>
            <w:pStyle w:val="Heading1"/>
          </w:pPr>
          <w:r>
            <w:t>Izvori</w:t>
          </w:r>
          <w:bookmarkEnd w:id="7"/>
        </w:p>
        <w:sdt>
          <w:sdtPr>
            <w:id w:val="111145805"/>
            <w:bibliography/>
          </w:sdtPr>
          <w:sdtEndPr/>
          <w:sdtContent>
            <w:p w:rsidR="00B71B41" w:rsidRDefault="00B71B4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71B41" w:rsidRDefault="00B71B41">
      <w:pPr>
        <w:spacing w:after="160" w:line="259" w:lineRule="auto"/>
      </w:pPr>
    </w:p>
    <w:p w:rsidR="00402D80" w:rsidRPr="00B71B41" w:rsidRDefault="00B71B41">
      <w:pPr>
        <w:spacing w:after="160" w:line="259" w:lineRule="auto"/>
      </w:pPr>
      <w:r>
        <w:br w:type="page"/>
      </w:r>
    </w:p>
    <w:p w:rsidR="00402D80" w:rsidRDefault="00402D80" w:rsidP="00402D80">
      <w:pPr>
        <w:pStyle w:val="Heading1"/>
      </w:pPr>
      <w:bookmarkStart w:id="8" w:name="_Toc21950015"/>
      <w:r>
        <w:lastRenderedPageBreak/>
        <w:t>Popis priloga</w:t>
      </w:r>
      <w:bookmarkEnd w:id="8"/>
    </w:p>
    <w:p w:rsidR="0000734C" w:rsidRPr="00402D80" w:rsidRDefault="00402D80" w:rsidP="00402D80">
      <w:r w:rsidRPr="001875C7">
        <w:t xml:space="preserve">Ovdje </w:t>
      </w:r>
      <w:r>
        <w:t>na</w:t>
      </w:r>
      <w:r w:rsidR="00D4415B">
        <w:t>vesti popis priloga, ako ih ima (sheme, kôd i slično).</w:t>
      </w:r>
    </w:p>
    <w:sectPr w:rsidR="0000734C" w:rsidRPr="00402D80" w:rsidSect="00402D80">
      <w:headerReference w:type="default" r:id="rId16"/>
      <w:footerReference w:type="default" r:id="rId17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62" w:rsidRDefault="000C6E62" w:rsidP="00402D80">
      <w:r>
        <w:separator/>
      </w:r>
    </w:p>
  </w:endnote>
  <w:endnote w:type="continuationSeparator" w:id="0">
    <w:p w:rsidR="000C6E62" w:rsidRDefault="000C6E62" w:rsidP="004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72" w:rsidRDefault="00BE1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80" w:rsidRPr="00402D80" w:rsidRDefault="00402D80" w:rsidP="00402D80">
    <w:pPr>
      <w:pStyle w:val="Footer"/>
      <w:ind w:left="720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72" w:rsidRDefault="00BE1D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80" w:rsidRPr="00402D80" w:rsidRDefault="000C6E62" w:rsidP="00402D80">
    <w:pPr>
      <w:pStyle w:val="Footer"/>
      <w:pBdr>
        <w:top w:val="single" w:sz="4" w:space="1" w:color="auto"/>
      </w:pBdr>
      <w:ind w:left="720"/>
      <w:jc w:val="right"/>
      <w:rPr>
        <w:sz w:val="32"/>
      </w:rPr>
    </w:pPr>
    <w:sdt>
      <w:sdtPr>
        <w:rPr>
          <w:noProof/>
          <w:sz w:val="32"/>
          <w:lang w:eastAsia="hr-HR"/>
        </w:rPr>
        <w:id w:val="1438102287"/>
        <w:docPartObj>
          <w:docPartGallery w:val="Page Numbers (Bottom of Page)"/>
          <w:docPartUnique/>
        </w:docPartObj>
      </w:sdtPr>
      <w:sdtEndPr>
        <w:rPr>
          <w:lang w:eastAsia="en-US"/>
        </w:rPr>
      </w:sdtEndPr>
      <w:sdtContent>
        <w:r w:rsidR="00BE1D72">
          <w:rPr>
            <w:noProof/>
            <w:lang w:eastAsia="hr-HR"/>
          </w:rPr>
          <w:drawing>
            <wp:inline distT="0" distB="0" distL="0" distR="0" wp14:anchorId="5304C5E0" wp14:editId="7927FC49">
              <wp:extent cx="115933" cy="139593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053" cy="160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02D80" w:rsidRPr="00F6072C">
          <w:fldChar w:fldCharType="begin"/>
        </w:r>
        <w:r w:rsidR="00402D80" w:rsidRPr="00F6072C">
          <w:instrText xml:space="preserve"> PAGE   \* MERGEFORMAT </w:instrText>
        </w:r>
        <w:r w:rsidR="00402D80" w:rsidRPr="00F6072C">
          <w:fldChar w:fldCharType="separate"/>
        </w:r>
        <w:r w:rsidR="007E7970">
          <w:rPr>
            <w:noProof/>
          </w:rPr>
          <w:t>5</w:t>
        </w:r>
        <w:r w:rsidR="00402D80" w:rsidRPr="00F6072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62" w:rsidRDefault="000C6E62" w:rsidP="00402D80">
      <w:r>
        <w:separator/>
      </w:r>
    </w:p>
  </w:footnote>
  <w:footnote w:type="continuationSeparator" w:id="0">
    <w:p w:rsidR="000C6E62" w:rsidRDefault="000C6E62" w:rsidP="0040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72" w:rsidRDefault="00BE1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72" w:rsidRDefault="00BE1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72" w:rsidRDefault="00BE1D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80" w:rsidRPr="00F6072C" w:rsidRDefault="00402D80" w:rsidP="00402D80">
    <w:pPr>
      <w:pStyle w:val="Header"/>
      <w:pBdr>
        <w:bottom w:val="single" w:sz="4" w:space="1" w:color="auto"/>
      </w:pBdr>
      <w:jc w:val="right"/>
      <w:rPr>
        <w:sz w:val="18"/>
      </w:rPr>
    </w:pPr>
    <w:r w:rsidRPr="00F6072C">
      <w:rPr>
        <w:sz w:val="18"/>
      </w:rPr>
      <w:t>Ime i prezime učenika, Naslov teme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93.75pt;visibility:visible;mso-wrap-style:square" o:bullet="t">
        <v:imagedata r:id="rId1" o:title="" cropbottom="5987f"/>
      </v:shape>
    </w:pict>
  </w:numPicBullet>
  <w:abstractNum w:abstractNumId="0" w15:restartNumberingAfterBreak="0">
    <w:nsid w:val="19E355FA"/>
    <w:multiLevelType w:val="hybridMultilevel"/>
    <w:tmpl w:val="1C6008B6"/>
    <w:lvl w:ilvl="0" w:tplc="9A369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0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65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A60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60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A2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2F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C3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8E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C06935"/>
    <w:multiLevelType w:val="hybridMultilevel"/>
    <w:tmpl w:val="D53C0A20"/>
    <w:lvl w:ilvl="0" w:tplc="EA7C5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03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6F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A4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AC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A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28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62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28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EB3893"/>
    <w:multiLevelType w:val="multilevel"/>
    <w:tmpl w:val="ADC6F34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BB87E84"/>
    <w:multiLevelType w:val="hybridMultilevel"/>
    <w:tmpl w:val="DE18DBB4"/>
    <w:lvl w:ilvl="0" w:tplc="2FC63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46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785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8A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21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5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C6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61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5819E8"/>
    <w:multiLevelType w:val="hybridMultilevel"/>
    <w:tmpl w:val="1DB2BC74"/>
    <w:lvl w:ilvl="0" w:tplc="56A80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A7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A5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AA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E4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CE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03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4C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04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80"/>
    <w:rsid w:val="0000734C"/>
    <w:rsid w:val="000C6E62"/>
    <w:rsid w:val="001A5E90"/>
    <w:rsid w:val="002719B9"/>
    <w:rsid w:val="002B295D"/>
    <w:rsid w:val="0039789E"/>
    <w:rsid w:val="00402D80"/>
    <w:rsid w:val="005909F1"/>
    <w:rsid w:val="007E7970"/>
    <w:rsid w:val="00A27189"/>
    <w:rsid w:val="00AA2FC9"/>
    <w:rsid w:val="00AD5BEF"/>
    <w:rsid w:val="00B6766C"/>
    <w:rsid w:val="00B71B41"/>
    <w:rsid w:val="00BE1D72"/>
    <w:rsid w:val="00D41E75"/>
    <w:rsid w:val="00D4415B"/>
    <w:rsid w:val="00D56978"/>
    <w:rsid w:val="00D7605F"/>
    <w:rsid w:val="00E06988"/>
    <w:rsid w:val="00F6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4E09"/>
  <w15:chartTrackingRefBased/>
  <w15:docId w15:val="{9A3D144C-9BEB-4911-B61A-72281313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80"/>
    <w:pPr>
      <w:spacing w:after="0" w:line="240" w:lineRule="auto"/>
    </w:pPr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F6072C"/>
    <w:pPr>
      <w:keepNext/>
      <w:keepLines/>
      <w:numPr>
        <w:numId w:val="1"/>
      </w:numPr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402D8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aliases w:val="Podpodnaslov"/>
    <w:basedOn w:val="Normal"/>
    <w:next w:val="Normal"/>
    <w:link w:val="Heading3Char"/>
    <w:uiPriority w:val="9"/>
    <w:semiHidden/>
    <w:unhideWhenUsed/>
    <w:qFormat/>
    <w:rsid w:val="00402D8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D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D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D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D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D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D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F607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402D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aliases w:val="Podpodnaslov Char"/>
    <w:basedOn w:val="DefaultParagraphFont"/>
    <w:link w:val="Heading3"/>
    <w:uiPriority w:val="9"/>
    <w:semiHidden/>
    <w:rsid w:val="00402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D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D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D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D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D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D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02D80"/>
    <w:pPr>
      <w:numPr>
        <w:numId w:val="0"/>
      </w:numPr>
      <w:spacing w:line="259" w:lineRule="auto"/>
      <w:outlineLvl w:val="9"/>
    </w:pPr>
    <w:rPr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80"/>
  </w:style>
  <w:style w:type="paragraph" w:styleId="Footer">
    <w:name w:val="footer"/>
    <w:basedOn w:val="Normal"/>
    <w:link w:val="FooterChar"/>
    <w:uiPriority w:val="99"/>
    <w:unhideWhenUsed/>
    <w:rsid w:val="00402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80"/>
  </w:style>
  <w:style w:type="paragraph" w:styleId="Caption">
    <w:name w:val="caption"/>
    <w:basedOn w:val="Normal"/>
    <w:next w:val="Normal"/>
    <w:uiPriority w:val="35"/>
    <w:unhideWhenUsed/>
    <w:qFormat/>
    <w:rsid w:val="00F6072C"/>
    <w:pPr>
      <w:spacing w:before="120" w:after="120"/>
    </w:pPr>
    <w:rPr>
      <w:i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2D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D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2D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02D80"/>
  </w:style>
  <w:style w:type="paragraph" w:styleId="BalloonText">
    <w:name w:val="Balloon Text"/>
    <w:basedOn w:val="Normal"/>
    <w:link w:val="BalloonTextChar"/>
    <w:uiPriority w:val="99"/>
    <w:semiHidden/>
    <w:unhideWhenUsed/>
    <w:rsid w:val="00BE1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06894E-9448-47C0-9A81-E8C6432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Petković</dc:creator>
  <cp:keywords/>
  <dc:description/>
  <cp:lastModifiedBy>Učenik</cp:lastModifiedBy>
  <cp:revision>8</cp:revision>
  <cp:lastPrinted>2015-01-31T15:01:00Z</cp:lastPrinted>
  <dcterms:created xsi:type="dcterms:W3CDTF">2015-01-29T14:37:00Z</dcterms:created>
  <dcterms:modified xsi:type="dcterms:W3CDTF">2019-10-14T10:53:00Z</dcterms:modified>
</cp:coreProperties>
</file>